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3B7850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506C9B">
              <w:rPr>
                <w:rFonts w:cs="Arial"/>
              </w:rPr>
              <w:t>/</w:t>
            </w:r>
            <w:r w:rsidR="00371081">
              <w:rPr>
                <w:rFonts w:cs="Arial"/>
              </w:rPr>
              <w:t>02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554F1A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9840DA">
              <w:rPr>
                <w:rFonts w:cs="Arial"/>
              </w:rPr>
              <w:t>1</w:t>
            </w:r>
            <w:r w:rsidR="003B7850">
              <w:rPr>
                <w:rFonts w:cs="Arial"/>
              </w:rPr>
              <w:t>3</w:t>
            </w:r>
            <w:r w:rsidR="009840DA">
              <w:rPr>
                <w:rFonts w:cs="Arial"/>
              </w:rPr>
              <w:t>h</w:t>
            </w:r>
            <w:r w:rsidR="003B7850">
              <w:rPr>
                <w:rFonts w:cs="Arial"/>
              </w:rPr>
              <w:t>3</w:t>
            </w:r>
            <w:r w:rsidR="00B30B99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554F1A">
              <w:rPr>
                <w:rFonts w:cs="Arial"/>
              </w:rPr>
              <w:t>7</w:t>
            </w:r>
            <w:r w:rsidR="009840DA">
              <w:rPr>
                <w:rFonts w:cs="Arial"/>
              </w:rPr>
              <w:t>h</w:t>
            </w:r>
            <w:r w:rsidR="003B7850">
              <w:rPr>
                <w:rFonts w:cs="Arial"/>
              </w:rPr>
              <w:t>15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0954C5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954C5">
        <w:t>para</w:t>
      </w:r>
      <w:r w:rsidR="00CB111E">
        <w:t xml:space="preserve"> repasse dos protótipos do Manter Evento e</w:t>
      </w:r>
      <w:r w:rsidR="00B30B99">
        <w:t xml:space="preserve"> levantamento de requisitos</w:t>
      </w:r>
      <w:r w:rsidR="00CB111E">
        <w:t xml:space="preserve"> dos próximos casos de uso</w:t>
      </w:r>
      <w:r w:rsidR="00554F1A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0954C5" w:rsidP="000A3A41">
      <w:pPr>
        <w:pStyle w:val="Ttulo2"/>
      </w:pPr>
      <w:r>
        <w:t>Repasse dos artefato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B30B99" w:rsidRDefault="000954C5" w:rsidP="008E51C7">
      <w:pPr>
        <w:pStyle w:val="Tabela"/>
        <w:ind w:firstLine="720"/>
        <w:rPr>
          <w:rFonts w:cs="Arial"/>
        </w:rPr>
      </w:pPr>
      <w:r>
        <w:t>A reunião foi iniciada</w:t>
      </w:r>
      <w:r w:rsidR="007067B3">
        <w:t xml:space="preserve"> com o repasse das alterações solicita</w:t>
      </w:r>
      <w:r w:rsidR="00006891">
        <w:t>das na reunião ocorrida no dia 10</w:t>
      </w:r>
      <w:r w:rsidR="007067B3">
        <w:t>/02/2013 no</w:t>
      </w:r>
      <w:r w:rsidR="007E6F36">
        <w:t xml:space="preserve"> artefato de</w:t>
      </w:r>
      <w:r w:rsidR="007067B3">
        <w:t xml:space="preserve"> mapeamento do processo</w:t>
      </w:r>
      <w:r w:rsidR="0002497D">
        <w:t>, o Sr° Álvaro Moreira solicitou alterações finais no documento e o mesmo validou o mapeamento do processo de negócio(segue anexo na ata de reunião)</w:t>
      </w:r>
      <w:r w:rsidR="008E51C7">
        <w:t>.</w:t>
      </w:r>
      <w:r w:rsidR="0084309E">
        <w:t xml:space="preserve"> Logo após a analista Viviane exemplificou através de protótipos, como seria a tela da funcionalidade Manter Evento. O qual ocasionou algumas dúvidas para o Sr° Álvaro Moreira com relação a tela de Consultar Evento</w:t>
      </w:r>
      <w:r w:rsidR="00393CA2">
        <w:t>. O Sr° Álvaro Moreira gostaria que houvesse uma tela única para uma consulta geral de todas as funcionalidades existentes no Sistema combinadas entre si e a partir desta funcionalidade, seria direcionado para as demais funcionalidades do sistema</w:t>
      </w:r>
      <w:r w:rsidR="00E841CB">
        <w:t xml:space="preserve"> com hiperlinks</w:t>
      </w:r>
      <w:r w:rsidR="00393CA2">
        <w:t>.</w:t>
      </w:r>
    </w:p>
    <w:p w:rsidR="00F95145" w:rsidRDefault="00F95145" w:rsidP="00B30B99">
      <w:pPr>
        <w:pStyle w:val="Tabela"/>
        <w:rPr>
          <w:rFonts w:cs="Arial"/>
        </w:rPr>
      </w:pPr>
    </w:p>
    <w:p w:rsidR="00835B8B" w:rsidRPr="00B30B99" w:rsidRDefault="00392A95" w:rsidP="005247CF">
      <w:pPr>
        <w:pStyle w:val="Ttulo2"/>
      </w:pPr>
      <w:r>
        <w:t>Levantamento de Requisitos</w:t>
      </w:r>
    </w:p>
    <w:p w:rsidR="003F737D" w:rsidRDefault="003F737D" w:rsidP="00506C9B">
      <w:pPr>
        <w:pStyle w:val="Tabela"/>
        <w:rPr>
          <w:rFonts w:cs="Arial"/>
        </w:rPr>
      </w:pPr>
    </w:p>
    <w:p w:rsidR="0081759F" w:rsidRDefault="0081759F" w:rsidP="0081759F">
      <w:pPr>
        <w:ind w:left="0" w:firstLine="720"/>
      </w:pPr>
      <w:r>
        <w:t xml:space="preserve">O </w:t>
      </w:r>
      <w:r w:rsidR="006B30E5">
        <w:t xml:space="preserve">Sr° </w:t>
      </w:r>
      <w:r>
        <w:t>Carlos</w:t>
      </w:r>
      <w:r w:rsidR="006B30E5">
        <w:t xml:space="preserve"> Rodrigues</w:t>
      </w:r>
      <w:r>
        <w:t xml:space="preserve"> por motivo de saúde não pode participar da reunião por esse motivo a pauta da reunião foi alterado pois os requisitos previstos para o levantamento tem integração direta com o sistema mala direta no qual somente o Carlos detém o conhecimento. Com a alteração do levantamento de requisitos, foi feito o levantamento da funcionalidade Manter Grupo Participante, onde ficou definidos os seguintes campos:</w:t>
      </w:r>
    </w:p>
    <w:p w:rsidR="0081759F" w:rsidRDefault="0081759F" w:rsidP="006B30E5">
      <w:pPr>
        <w:pStyle w:val="PargrafodaLista"/>
        <w:numPr>
          <w:ilvl w:val="0"/>
          <w:numId w:val="14"/>
        </w:numPr>
      </w:pPr>
      <w:r>
        <w:t>Nome do Grupo</w:t>
      </w:r>
    </w:p>
    <w:p w:rsidR="0081759F" w:rsidRDefault="0081759F" w:rsidP="006B30E5">
      <w:pPr>
        <w:pStyle w:val="PargrafodaLista"/>
        <w:numPr>
          <w:ilvl w:val="0"/>
          <w:numId w:val="14"/>
        </w:numPr>
      </w:pPr>
      <w:r>
        <w:t>Tipo de Grupo</w:t>
      </w:r>
    </w:p>
    <w:p w:rsidR="006B30E5" w:rsidRDefault="006B30E5" w:rsidP="006B30E5">
      <w:pPr>
        <w:pStyle w:val="PargrafodaLista"/>
        <w:numPr>
          <w:ilvl w:val="0"/>
          <w:numId w:val="14"/>
        </w:numPr>
      </w:pPr>
      <w:r>
        <w:t>Cargo</w:t>
      </w:r>
    </w:p>
    <w:p w:rsidR="0081759F" w:rsidRDefault="0081759F" w:rsidP="006B30E5">
      <w:pPr>
        <w:pStyle w:val="PargrafodaLista"/>
        <w:numPr>
          <w:ilvl w:val="0"/>
          <w:numId w:val="14"/>
        </w:numPr>
      </w:pPr>
      <w:r>
        <w:t>Status do Grupo</w:t>
      </w:r>
    </w:p>
    <w:p w:rsidR="0081759F" w:rsidRDefault="0081759F" w:rsidP="006B30E5">
      <w:pPr>
        <w:pStyle w:val="PargrafodaLista"/>
        <w:numPr>
          <w:ilvl w:val="0"/>
          <w:numId w:val="14"/>
        </w:numPr>
      </w:pPr>
      <w:r>
        <w:t>UF</w:t>
      </w:r>
    </w:p>
    <w:p w:rsidR="00232095" w:rsidRDefault="006B30E5" w:rsidP="006B30E5">
      <w:pPr>
        <w:pStyle w:val="Tabela"/>
        <w:rPr>
          <w:rFonts w:cs="Arial"/>
        </w:rPr>
      </w:pPr>
      <w:r>
        <w:rPr>
          <w:rFonts w:cs="Arial"/>
        </w:rPr>
        <w:t>Com opções para importação do grupo de participantes que já existem no sistema Mala Direta. O Sr° Alvaro Moreira solicitou que quando for importado ou incluído um novo grupo, o sistema deve sempre manter atualizada a lista de participantes deste grupo(exemplo: nome de um participante do Grupo denominado “Presidente da República” foi alterado). Durante vários momentos da reunião foi questionado sobre a importação que irá ocorrer do sistema Mala Direta para o SIGEVEN, ficou decidido que seria questionado diretamente com o Sr° Carlos Rodrigues em outra reunião.</w:t>
      </w:r>
    </w:p>
    <w:p w:rsidR="00CF3EDA" w:rsidRDefault="00CF3EDA" w:rsidP="00506C9B">
      <w:pPr>
        <w:pStyle w:val="Tabela"/>
        <w:rPr>
          <w:rFonts w:cs="Arial"/>
        </w:rPr>
      </w:pPr>
    </w:p>
    <w:p w:rsidR="006635C1" w:rsidRDefault="006635C1" w:rsidP="00CF3EDA">
      <w:pPr>
        <w:pStyle w:val="Tabela"/>
        <w:rPr>
          <w:rFonts w:cs="Arial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Pr="00763C53" w:rsidRDefault="00F34A30" w:rsidP="00724370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t>Modificar os protótipo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Pr="00763C53" w:rsidRDefault="00763C5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763C53">
              <w:rPr>
                <w:rFonts w:cs="Arial"/>
                <w:szCs w:val="18"/>
              </w:rPr>
              <w:t>Analista</w:t>
            </w:r>
            <w:r w:rsidR="00C2060F">
              <w:rPr>
                <w:rFonts w:cs="Arial"/>
                <w:szCs w:val="18"/>
              </w:rPr>
              <w:t>s</w:t>
            </w:r>
            <w:r w:rsidRPr="00763C53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763C53" w:rsidRDefault="00F34A3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735411" w:rsidRPr="005A1AEF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735411" w:rsidRDefault="00735411" w:rsidP="004220E7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Confirmar a </w:t>
            </w:r>
            <w:r w:rsidR="005B7CED">
              <w:rPr>
                <w:rFonts w:cs="Arial"/>
                <w:szCs w:val="18"/>
              </w:rPr>
              <w:t xml:space="preserve">reunião agendada para </w:t>
            </w:r>
            <w:r w:rsidR="00E841CB">
              <w:rPr>
                <w:rFonts w:cs="Arial"/>
                <w:szCs w:val="18"/>
              </w:rPr>
              <w:t>19</w:t>
            </w:r>
            <w:r w:rsidR="005B7CED">
              <w:rPr>
                <w:rFonts w:cs="Arial"/>
                <w:szCs w:val="18"/>
              </w:rPr>
              <w:t>/02/2014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735411" w:rsidRDefault="00735411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735411" w:rsidRDefault="00F34A3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735411">
      <w:pPr>
        <w:pStyle w:val="Ttulo1"/>
        <w:numPr>
          <w:ilvl w:val="0"/>
          <w:numId w:val="0"/>
        </w:numPr>
        <w:shd w:val="clear" w:color="auto" w:fill="FFFFFF"/>
        <w:spacing w:after="240"/>
        <w:ind w:left="432" w:right="-23" w:hanging="432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DF341F" w:rsidRPr="0092510F" w:rsidRDefault="00DF341F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erimonial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4A3556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B32D6" w:rsidP="00CF3EDA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iane Calacia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B32D6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viviane.calacia</w:t>
            </w:r>
            <w:r w:rsidR="00A67532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@ctis.com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0B626F" w:rsidRDefault="000B626F" w:rsidP="0081759F">
      <w:pPr>
        <w:ind w:left="0"/>
        <w:rPr>
          <w:rFonts w:eastAsia="Calibri"/>
          <w:u w:val="single"/>
        </w:rPr>
      </w:pPr>
    </w:p>
    <w:p w:rsidR="006B30E5" w:rsidRDefault="006B30E5" w:rsidP="0081759F">
      <w:pPr>
        <w:ind w:left="0"/>
        <w:rPr>
          <w:rFonts w:eastAsia="Calibri"/>
          <w:u w:val="single"/>
        </w:rPr>
      </w:pPr>
    </w:p>
    <w:p w:rsidR="006B30E5" w:rsidRDefault="006B30E5" w:rsidP="006B30E5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6B30E5">
        <w:rPr>
          <w:rFonts w:cs="Arial"/>
          <w:bCs/>
          <w:sz w:val="22"/>
          <w:szCs w:val="24"/>
        </w:rPr>
        <w:t>Anexo: Mapeamento do Processo de Negócio</w:t>
      </w:r>
    </w:p>
    <w:p w:rsidR="006B30E5" w:rsidRPr="006B30E5" w:rsidRDefault="006B30E5" w:rsidP="006B30E5">
      <w:pPr>
        <w:rPr>
          <w:rFonts w:eastAsia="Calibri"/>
        </w:rPr>
      </w:pPr>
      <w:r>
        <w:rPr>
          <w:rFonts w:eastAsia="Calibri"/>
          <w:noProof/>
          <w:lang w:eastAsia="pt-BR"/>
        </w:rPr>
        <w:drawing>
          <wp:inline distT="0" distB="0" distL="0" distR="0">
            <wp:extent cx="4827325" cy="5711598"/>
            <wp:effectExtent l="19050" t="0" r="0" b="0"/>
            <wp:docPr id="3" name="Imagem 3" descr="C:\Users\rayanne.felicio\Desktop\SIGEVEN\MapeamentoProcesso_1902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anne.felicio\Desktop\SIGEVEN\MapeamentoProcesso_1902201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6" cy="571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30E5" w:rsidRPr="006B30E5" w:rsidSect="00107AE1">
      <w:headerReference w:type="default" r:id="rId10"/>
      <w:footerReference w:type="default" r:id="rId11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C91" w:rsidRDefault="00771C91" w:rsidP="00547166">
      <w:r>
        <w:separator/>
      </w:r>
    </w:p>
  </w:endnote>
  <w:endnote w:type="continuationSeparator" w:id="1">
    <w:p w:rsidR="00771C91" w:rsidRDefault="00771C91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Pr="005C7E6D">
      <w:rPr>
        <w:b/>
        <w:sz w:val="18"/>
        <w:szCs w:val="18"/>
      </w:rPr>
      <w:fldChar w:fldCharType="separate"/>
    </w:r>
    <w:r w:rsidR="006B30E5">
      <w:rPr>
        <w:b/>
        <w:noProof/>
        <w:sz w:val="18"/>
        <w:szCs w:val="18"/>
      </w:rPr>
      <w:t>1</w:t>
    </w:r>
    <w:r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Pr="005C7E6D">
      <w:rPr>
        <w:b/>
        <w:sz w:val="18"/>
        <w:szCs w:val="18"/>
      </w:rPr>
      <w:fldChar w:fldCharType="separate"/>
    </w:r>
    <w:r w:rsidR="006B30E5">
      <w:rPr>
        <w:b/>
        <w:noProof/>
        <w:sz w:val="18"/>
        <w:szCs w:val="18"/>
      </w:rPr>
      <w:t>2</w:t>
    </w:r>
    <w:r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C91" w:rsidRDefault="00771C91" w:rsidP="00547166">
      <w:r>
        <w:separator/>
      </w:r>
    </w:p>
  </w:footnote>
  <w:footnote w:type="continuationSeparator" w:id="1">
    <w:p w:rsidR="00771C91" w:rsidRDefault="00771C91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3"/>
  </w:num>
  <w:num w:numId="14">
    <w:abstractNumId w:val="7"/>
  </w:num>
  <w:num w:numId="15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7CA7"/>
    <w:rsid w:val="00027CA8"/>
    <w:rsid w:val="0003032F"/>
    <w:rsid w:val="000317C0"/>
    <w:rsid w:val="00031BDB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1883"/>
    <w:rsid w:val="000660FA"/>
    <w:rsid w:val="00066EF4"/>
    <w:rsid w:val="00073DA7"/>
    <w:rsid w:val="00076865"/>
    <w:rsid w:val="00076AA0"/>
    <w:rsid w:val="00077FAA"/>
    <w:rsid w:val="00082D9E"/>
    <w:rsid w:val="00086608"/>
    <w:rsid w:val="0009403B"/>
    <w:rsid w:val="000954C5"/>
    <w:rsid w:val="000A0593"/>
    <w:rsid w:val="000A3083"/>
    <w:rsid w:val="000A348E"/>
    <w:rsid w:val="000A3A41"/>
    <w:rsid w:val="000A406E"/>
    <w:rsid w:val="000A508A"/>
    <w:rsid w:val="000B25C4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31E3B"/>
    <w:rsid w:val="0013306D"/>
    <w:rsid w:val="00133925"/>
    <w:rsid w:val="00144239"/>
    <w:rsid w:val="00144CC0"/>
    <w:rsid w:val="00146D4E"/>
    <w:rsid w:val="00147CEC"/>
    <w:rsid w:val="001517F5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A61"/>
    <w:rsid w:val="001C4212"/>
    <w:rsid w:val="001D1030"/>
    <w:rsid w:val="001D3B40"/>
    <w:rsid w:val="001D615C"/>
    <w:rsid w:val="001E1D1F"/>
    <w:rsid w:val="001E332A"/>
    <w:rsid w:val="001E3501"/>
    <w:rsid w:val="001E5EE1"/>
    <w:rsid w:val="001E6C89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79DD"/>
    <w:rsid w:val="00251BA8"/>
    <w:rsid w:val="0025379C"/>
    <w:rsid w:val="00254304"/>
    <w:rsid w:val="00255DD0"/>
    <w:rsid w:val="00255EAB"/>
    <w:rsid w:val="00257B71"/>
    <w:rsid w:val="00261CF8"/>
    <w:rsid w:val="00264102"/>
    <w:rsid w:val="002675D0"/>
    <w:rsid w:val="00267FCF"/>
    <w:rsid w:val="00271628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C1C8F"/>
    <w:rsid w:val="002C1FAA"/>
    <w:rsid w:val="002C43B0"/>
    <w:rsid w:val="002C6654"/>
    <w:rsid w:val="002D3A50"/>
    <w:rsid w:val="002D3A9C"/>
    <w:rsid w:val="002D4156"/>
    <w:rsid w:val="002D66D6"/>
    <w:rsid w:val="002E064E"/>
    <w:rsid w:val="002E10F3"/>
    <w:rsid w:val="002E4E1E"/>
    <w:rsid w:val="002F0EE8"/>
    <w:rsid w:val="002F6729"/>
    <w:rsid w:val="00311678"/>
    <w:rsid w:val="00317868"/>
    <w:rsid w:val="0032277E"/>
    <w:rsid w:val="003227D4"/>
    <w:rsid w:val="00324583"/>
    <w:rsid w:val="0032482A"/>
    <w:rsid w:val="003337D8"/>
    <w:rsid w:val="00343465"/>
    <w:rsid w:val="00343C72"/>
    <w:rsid w:val="0034516A"/>
    <w:rsid w:val="00356E47"/>
    <w:rsid w:val="003641E7"/>
    <w:rsid w:val="003643CD"/>
    <w:rsid w:val="003652AD"/>
    <w:rsid w:val="003660AB"/>
    <w:rsid w:val="00367B24"/>
    <w:rsid w:val="00371081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73AF"/>
    <w:rsid w:val="003F008A"/>
    <w:rsid w:val="003F087D"/>
    <w:rsid w:val="003F5B42"/>
    <w:rsid w:val="003F737D"/>
    <w:rsid w:val="003F7742"/>
    <w:rsid w:val="00401B2E"/>
    <w:rsid w:val="00404AC2"/>
    <w:rsid w:val="00411507"/>
    <w:rsid w:val="00412B0A"/>
    <w:rsid w:val="004145C9"/>
    <w:rsid w:val="004161A6"/>
    <w:rsid w:val="00416E4B"/>
    <w:rsid w:val="00417ED1"/>
    <w:rsid w:val="004220E7"/>
    <w:rsid w:val="004250DE"/>
    <w:rsid w:val="00427371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556"/>
    <w:rsid w:val="004A62A3"/>
    <w:rsid w:val="004A66CB"/>
    <w:rsid w:val="004B0410"/>
    <w:rsid w:val="004C015F"/>
    <w:rsid w:val="004C10DA"/>
    <w:rsid w:val="004C198D"/>
    <w:rsid w:val="004C311F"/>
    <w:rsid w:val="004C36B3"/>
    <w:rsid w:val="004C6C7C"/>
    <w:rsid w:val="004D0C0B"/>
    <w:rsid w:val="004D306E"/>
    <w:rsid w:val="004E1508"/>
    <w:rsid w:val="004E2059"/>
    <w:rsid w:val="004E69A2"/>
    <w:rsid w:val="004E7007"/>
    <w:rsid w:val="004F2377"/>
    <w:rsid w:val="005018DC"/>
    <w:rsid w:val="00502868"/>
    <w:rsid w:val="00506C9B"/>
    <w:rsid w:val="00510F8B"/>
    <w:rsid w:val="005126F5"/>
    <w:rsid w:val="005146D7"/>
    <w:rsid w:val="00515063"/>
    <w:rsid w:val="00516D7B"/>
    <w:rsid w:val="00520409"/>
    <w:rsid w:val="00521B6E"/>
    <w:rsid w:val="00522935"/>
    <w:rsid w:val="005247CF"/>
    <w:rsid w:val="00525390"/>
    <w:rsid w:val="0052690C"/>
    <w:rsid w:val="00532B94"/>
    <w:rsid w:val="0053681F"/>
    <w:rsid w:val="00544A67"/>
    <w:rsid w:val="00545305"/>
    <w:rsid w:val="00545B21"/>
    <w:rsid w:val="00546BF0"/>
    <w:rsid w:val="00547166"/>
    <w:rsid w:val="00550354"/>
    <w:rsid w:val="00554D96"/>
    <w:rsid w:val="00554F1A"/>
    <w:rsid w:val="005550FE"/>
    <w:rsid w:val="005561E9"/>
    <w:rsid w:val="0055688F"/>
    <w:rsid w:val="00561D75"/>
    <w:rsid w:val="00562D17"/>
    <w:rsid w:val="00565BC2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5D41"/>
    <w:rsid w:val="005B4F79"/>
    <w:rsid w:val="005B7CED"/>
    <w:rsid w:val="005C0B56"/>
    <w:rsid w:val="005C1115"/>
    <w:rsid w:val="005C14A1"/>
    <w:rsid w:val="005C36FF"/>
    <w:rsid w:val="005C78D0"/>
    <w:rsid w:val="005C7E6D"/>
    <w:rsid w:val="005D2C83"/>
    <w:rsid w:val="005D4F28"/>
    <w:rsid w:val="005D72E3"/>
    <w:rsid w:val="005E3862"/>
    <w:rsid w:val="005E3C07"/>
    <w:rsid w:val="005F0291"/>
    <w:rsid w:val="005F07FD"/>
    <w:rsid w:val="005F351C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8593E"/>
    <w:rsid w:val="00694B71"/>
    <w:rsid w:val="00694EBA"/>
    <w:rsid w:val="0069511F"/>
    <w:rsid w:val="00695C64"/>
    <w:rsid w:val="006A0CA2"/>
    <w:rsid w:val="006A18EB"/>
    <w:rsid w:val="006A1C0C"/>
    <w:rsid w:val="006A49E3"/>
    <w:rsid w:val="006B16AE"/>
    <w:rsid w:val="006B30E5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6D6"/>
    <w:rsid w:val="007049E0"/>
    <w:rsid w:val="007067B3"/>
    <w:rsid w:val="0071002B"/>
    <w:rsid w:val="007106BC"/>
    <w:rsid w:val="00713953"/>
    <w:rsid w:val="00715DFE"/>
    <w:rsid w:val="007165F6"/>
    <w:rsid w:val="00721DE1"/>
    <w:rsid w:val="00724370"/>
    <w:rsid w:val="00727B11"/>
    <w:rsid w:val="00733666"/>
    <w:rsid w:val="007337F0"/>
    <w:rsid w:val="00735411"/>
    <w:rsid w:val="00737B97"/>
    <w:rsid w:val="00747247"/>
    <w:rsid w:val="0075173E"/>
    <w:rsid w:val="00755C21"/>
    <w:rsid w:val="00762A82"/>
    <w:rsid w:val="00763C53"/>
    <w:rsid w:val="007649EA"/>
    <w:rsid w:val="00767616"/>
    <w:rsid w:val="00771253"/>
    <w:rsid w:val="00771467"/>
    <w:rsid w:val="00771C91"/>
    <w:rsid w:val="00776C63"/>
    <w:rsid w:val="00781B60"/>
    <w:rsid w:val="0078247F"/>
    <w:rsid w:val="00783AB6"/>
    <w:rsid w:val="007868EC"/>
    <w:rsid w:val="00786B10"/>
    <w:rsid w:val="0078735B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3B4D"/>
    <w:rsid w:val="007C157F"/>
    <w:rsid w:val="007C3A21"/>
    <w:rsid w:val="007C76DE"/>
    <w:rsid w:val="007D6ABC"/>
    <w:rsid w:val="007D70F6"/>
    <w:rsid w:val="007D72BF"/>
    <w:rsid w:val="007E62D4"/>
    <w:rsid w:val="007E6F36"/>
    <w:rsid w:val="007F39F2"/>
    <w:rsid w:val="007F4623"/>
    <w:rsid w:val="007F792E"/>
    <w:rsid w:val="00800E45"/>
    <w:rsid w:val="00802CCE"/>
    <w:rsid w:val="008058F5"/>
    <w:rsid w:val="00806EBF"/>
    <w:rsid w:val="008118D2"/>
    <w:rsid w:val="00812FC1"/>
    <w:rsid w:val="00813850"/>
    <w:rsid w:val="00815149"/>
    <w:rsid w:val="0081759F"/>
    <w:rsid w:val="00820C7D"/>
    <w:rsid w:val="00822856"/>
    <w:rsid w:val="0083257C"/>
    <w:rsid w:val="008325B9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309E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DA8"/>
    <w:rsid w:val="00880847"/>
    <w:rsid w:val="008817EB"/>
    <w:rsid w:val="00883EB3"/>
    <w:rsid w:val="00885D3B"/>
    <w:rsid w:val="00886977"/>
    <w:rsid w:val="008903ED"/>
    <w:rsid w:val="00892C24"/>
    <w:rsid w:val="008A2DA0"/>
    <w:rsid w:val="008A2F42"/>
    <w:rsid w:val="008A5B61"/>
    <w:rsid w:val="008A7742"/>
    <w:rsid w:val="008B463F"/>
    <w:rsid w:val="008B49CF"/>
    <w:rsid w:val="008B5043"/>
    <w:rsid w:val="008B52C6"/>
    <w:rsid w:val="008B5D8C"/>
    <w:rsid w:val="008C1CB1"/>
    <w:rsid w:val="008C65AF"/>
    <w:rsid w:val="008D21D3"/>
    <w:rsid w:val="008D27D1"/>
    <w:rsid w:val="008D2818"/>
    <w:rsid w:val="008D3D40"/>
    <w:rsid w:val="008D455F"/>
    <w:rsid w:val="008E1EC2"/>
    <w:rsid w:val="008E2E74"/>
    <w:rsid w:val="008E51C7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55132"/>
    <w:rsid w:val="009551D6"/>
    <w:rsid w:val="00955DD1"/>
    <w:rsid w:val="00955E7F"/>
    <w:rsid w:val="00962A1E"/>
    <w:rsid w:val="00963351"/>
    <w:rsid w:val="00966524"/>
    <w:rsid w:val="00967BBA"/>
    <w:rsid w:val="00971961"/>
    <w:rsid w:val="009767D8"/>
    <w:rsid w:val="009840DA"/>
    <w:rsid w:val="00986C1D"/>
    <w:rsid w:val="009916A2"/>
    <w:rsid w:val="00992C79"/>
    <w:rsid w:val="00995241"/>
    <w:rsid w:val="009967FC"/>
    <w:rsid w:val="009973E2"/>
    <w:rsid w:val="009A4626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4310"/>
    <w:rsid w:val="009E7178"/>
    <w:rsid w:val="009E72D7"/>
    <w:rsid w:val="009E768D"/>
    <w:rsid w:val="009F0F54"/>
    <w:rsid w:val="009F455E"/>
    <w:rsid w:val="009F498A"/>
    <w:rsid w:val="009F51DC"/>
    <w:rsid w:val="009F6198"/>
    <w:rsid w:val="009F6F97"/>
    <w:rsid w:val="00A046B9"/>
    <w:rsid w:val="00A231BD"/>
    <w:rsid w:val="00A24732"/>
    <w:rsid w:val="00A25D3D"/>
    <w:rsid w:val="00A2789D"/>
    <w:rsid w:val="00A302BA"/>
    <w:rsid w:val="00A32618"/>
    <w:rsid w:val="00A35438"/>
    <w:rsid w:val="00A356A0"/>
    <w:rsid w:val="00A36C72"/>
    <w:rsid w:val="00A42662"/>
    <w:rsid w:val="00A427BC"/>
    <w:rsid w:val="00A43D84"/>
    <w:rsid w:val="00A45BC5"/>
    <w:rsid w:val="00A53D1D"/>
    <w:rsid w:val="00A67532"/>
    <w:rsid w:val="00A8063F"/>
    <w:rsid w:val="00A8747B"/>
    <w:rsid w:val="00A90199"/>
    <w:rsid w:val="00A9224A"/>
    <w:rsid w:val="00A94631"/>
    <w:rsid w:val="00A97D21"/>
    <w:rsid w:val="00AA40BD"/>
    <w:rsid w:val="00AB1806"/>
    <w:rsid w:val="00AB40D9"/>
    <w:rsid w:val="00AB449F"/>
    <w:rsid w:val="00AB47EC"/>
    <w:rsid w:val="00AB4FB5"/>
    <w:rsid w:val="00AC5B88"/>
    <w:rsid w:val="00AD3892"/>
    <w:rsid w:val="00AD516F"/>
    <w:rsid w:val="00AD51F0"/>
    <w:rsid w:val="00AD7609"/>
    <w:rsid w:val="00AE5266"/>
    <w:rsid w:val="00AE5E07"/>
    <w:rsid w:val="00AE60BF"/>
    <w:rsid w:val="00AF115A"/>
    <w:rsid w:val="00AF3D02"/>
    <w:rsid w:val="00B00382"/>
    <w:rsid w:val="00B02367"/>
    <w:rsid w:val="00B10063"/>
    <w:rsid w:val="00B123D6"/>
    <w:rsid w:val="00B1429A"/>
    <w:rsid w:val="00B142F7"/>
    <w:rsid w:val="00B241D4"/>
    <w:rsid w:val="00B30B99"/>
    <w:rsid w:val="00B34E33"/>
    <w:rsid w:val="00B37030"/>
    <w:rsid w:val="00B510CA"/>
    <w:rsid w:val="00B518C9"/>
    <w:rsid w:val="00B51CFD"/>
    <w:rsid w:val="00B52E91"/>
    <w:rsid w:val="00B5724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D97"/>
    <w:rsid w:val="00BA6DA2"/>
    <w:rsid w:val="00BB1350"/>
    <w:rsid w:val="00BB2B30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7F13"/>
    <w:rsid w:val="00C20243"/>
    <w:rsid w:val="00C2060F"/>
    <w:rsid w:val="00C20A41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7C4F"/>
    <w:rsid w:val="00C60E4B"/>
    <w:rsid w:val="00C62142"/>
    <w:rsid w:val="00C623D1"/>
    <w:rsid w:val="00C625A1"/>
    <w:rsid w:val="00C63314"/>
    <w:rsid w:val="00C63A39"/>
    <w:rsid w:val="00C76D71"/>
    <w:rsid w:val="00C829C2"/>
    <w:rsid w:val="00C83A70"/>
    <w:rsid w:val="00C8432A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49F"/>
    <w:rsid w:val="00CD3A3B"/>
    <w:rsid w:val="00CD6E52"/>
    <w:rsid w:val="00CE31A2"/>
    <w:rsid w:val="00CE3B61"/>
    <w:rsid w:val="00CE7243"/>
    <w:rsid w:val="00CE72B4"/>
    <w:rsid w:val="00CF3EDA"/>
    <w:rsid w:val="00CF6D76"/>
    <w:rsid w:val="00D01141"/>
    <w:rsid w:val="00D02A07"/>
    <w:rsid w:val="00D033BC"/>
    <w:rsid w:val="00D03E86"/>
    <w:rsid w:val="00D05A86"/>
    <w:rsid w:val="00D0737C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75E0"/>
    <w:rsid w:val="00D4110D"/>
    <w:rsid w:val="00D418BB"/>
    <w:rsid w:val="00D4343F"/>
    <w:rsid w:val="00D43DB4"/>
    <w:rsid w:val="00D45540"/>
    <w:rsid w:val="00D46649"/>
    <w:rsid w:val="00D50170"/>
    <w:rsid w:val="00D51A81"/>
    <w:rsid w:val="00D5223E"/>
    <w:rsid w:val="00D612B2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6DDD"/>
    <w:rsid w:val="00DA738D"/>
    <w:rsid w:val="00DB2EE7"/>
    <w:rsid w:val="00DB32D6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E60F5"/>
    <w:rsid w:val="00DF0AEB"/>
    <w:rsid w:val="00DF341F"/>
    <w:rsid w:val="00DF3638"/>
    <w:rsid w:val="00DF4215"/>
    <w:rsid w:val="00DF4254"/>
    <w:rsid w:val="00DF5306"/>
    <w:rsid w:val="00E0012A"/>
    <w:rsid w:val="00E012B4"/>
    <w:rsid w:val="00E02934"/>
    <w:rsid w:val="00E051BA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4EA1"/>
    <w:rsid w:val="00E46D53"/>
    <w:rsid w:val="00E51642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34AA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452B"/>
    <w:rsid w:val="00F1641F"/>
    <w:rsid w:val="00F16B88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38AF-2C65-4F29-AD31-CC56C369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2625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ayanne.felicio</cp:lastModifiedBy>
  <cp:revision>10</cp:revision>
  <cp:lastPrinted>2013-09-16T13:17:00Z</cp:lastPrinted>
  <dcterms:created xsi:type="dcterms:W3CDTF">2014-02-17T19:40:00Z</dcterms:created>
  <dcterms:modified xsi:type="dcterms:W3CDTF">2014-02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